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41" w:rsidRDefault="00077641" w:rsidP="004A722D">
      <w:pPr>
        <w:pStyle w:val="2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C3CDF2" wp14:editId="6BC0AECD">
            <wp:simplePos x="0" y="0"/>
            <wp:positionH relativeFrom="column">
              <wp:posOffset>1207770</wp:posOffset>
            </wp:positionH>
            <wp:positionV relativeFrom="paragraph">
              <wp:posOffset>-372110</wp:posOffset>
            </wp:positionV>
            <wp:extent cx="1009650" cy="1017270"/>
            <wp:effectExtent l="0" t="0" r="0" b="0"/>
            <wp:wrapTopAndBottom/>
            <wp:docPr id="1" name="Рисунок 1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1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387"/>
        <w:gridCol w:w="3969"/>
      </w:tblGrid>
      <w:tr w:rsidR="00077641" w:rsidRPr="004873FB" w:rsidTr="00BE2D3A">
        <w:trPr>
          <w:cantSplit/>
        </w:trPr>
        <w:tc>
          <w:tcPr>
            <w:tcW w:w="5387" w:type="dxa"/>
          </w:tcPr>
          <w:p w:rsidR="00077641" w:rsidRPr="00A67836" w:rsidRDefault="00077641" w:rsidP="00913BE1">
            <w:pPr>
              <w:pStyle w:val="CentrePosled"/>
              <w:spacing w:after="0"/>
              <w:rPr>
                <w:sz w:val="30"/>
                <w:szCs w:val="30"/>
              </w:rPr>
            </w:pPr>
            <w:r w:rsidRPr="00A67836">
              <w:rPr>
                <w:sz w:val="30"/>
                <w:szCs w:val="30"/>
              </w:rPr>
              <w:t xml:space="preserve">ДЕПАРТАМЕНТ </w:t>
            </w:r>
          </w:p>
          <w:p w:rsidR="00077641" w:rsidRPr="00A67836" w:rsidRDefault="00077641" w:rsidP="00913BE1">
            <w:pPr>
              <w:pStyle w:val="CentrePosled"/>
              <w:spacing w:after="0"/>
              <w:rPr>
                <w:sz w:val="30"/>
                <w:szCs w:val="30"/>
              </w:rPr>
            </w:pPr>
            <w:r w:rsidRPr="00A67836">
              <w:rPr>
                <w:sz w:val="30"/>
                <w:szCs w:val="30"/>
              </w:rPr>
              <w:t>ОБРАЗОВАНИЯ И НАУКИ КЕМЕРОВСКОЙ ОБЛАСТИ</w:t>
            </w:r>
          </w:p>
          <w:p w:rsidR="00267DF1" w:rsidRPr="00A67836" w:rsidRDefault="00267DF1" w:rsidP="00267DF1">
            <w:pPr>
              <w:pStyle w:val="10"/>
            </w:pPr>
            <w:r w:rsidRPr="00A67836">
              <w:t>650064, г. Кемерово, Советский пр-т, 58</w:t>
            </w:r>
          </w:p>
          <w:p w:rsidR="00267DF1" w:rsidRPr="00A67836" w:rsidRDefault="00267DF1" w:rsidP="00267DF1">
            <w:pPr>
              <w:pStyle w:val="10"/>
            </w:pPr>
            <w:r w:rsidRPr="00A67836">
              <w:t>тел: 8 (3842) 364366, факс 8(3842) 364321</w:t>
            </w:r>
          </w:p>
          <w:p w:rsidR="00077641" w:rsidRPr="00A67836" w:rsidRDefault="00267DF1" w:rsidP="00267DF1">
            <w:pPr>
              <w:pStyle w:val="10"/>
              <w:rPr>
                <w:rStyle w:val="a8"/>
                <w:color w:val="000000" w:themeColor="text1"/>
                <w:u w:val="none"/>
              </w:rPr>
            </w:pPr>
            <w:r w:rsidRPr="00A67836">
              <w:rPr>
                <w:lang w:val="en-US"/>
              </w:rPr>
              <w:t>E-mail</w:t>
            </w:r>
            <w:r w:rsidRPr="00A67836">
              <w:rPr>
                <w:color w:val="000000" w:themeColor="text1"/>
                <w:lang w:val="en-US"/>
              </w:rPr>
              <w:t xml:space="preserve">: </w:t>
            </w:r>
            <w:hyperlink r:id="rId8" w:history="1">
              <w:r w:rsidRPr="00A67836">
                <w:rPr>
                  <w:rStyle w:val="a8"/>
                  <w:color w:val="000000" w:themeColor="text1"/>
                  <w:u w:val="none"/>
                  <w:lang w:val="en-US"/>
                </w:rPr>
                <w:t>recep@ruobr.ru</w:t>
              </w:r>
            </w:hyperlink>
          </w:p>
          <w:p w:rsidR="00560594" w:rsidRPr="00A67836" w:rsidRDefault="00560594" w:rsidP="00267DF1">
            <w:pPr>
              <w:pStyle w:val="10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2571"/>
            </w:tblGrid>
            <w:tr w:rsidR="00560594" w:rsidRPr="00A67836" w:rsidTr="00560594">
              <w:trPr>
                <w:jc w:val="right"/>
              </w:trPr>
              <w:tc>
                <w:tcPr>
                  <w:tcW w:w="2302" w:type="dxa"/>
                </w:tcPr>
                <w:p w:rsidR="00560594" w:rsidRPr="00A67836" w:rsidRDefault="00560594" w:rsidP="00582AEC">
                  <w:pPr>
                    <w:pStyle w:val="10"/>
                    <w:jc w:val="left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A67836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9FEF245" wp14:editId="24A12E64">
                            <wp:simplePos x="0" y="0"/>
                            <wp:positionH relativeFrom="column">
                              <wp:posOffset>276225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1123950" cy="0"/>
                            <wp:effectExtent l="0" t="0" r="19050" b="19050"/>
                            <wp:wrapNone/>
                            <wp:docPr id="3" name="Прямая соединительная линия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23950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5pt" to="110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" strokecolor="black [3213]" strokeweight=".25pt"/>
                        </w:pict>
                      </mc:Fallback>
                    </mc:AlternateContent>
                  </w:r>
                  <w:r w:rsidRPr="00A67836">
                    <w:rPr>
                      <w:b w:val="0"/>
                      <w:sz w:val="28"/>
                      <w:szCs w:val="28"/>
                    </w:rPr>
                    <w:t xml:space="preserve"> От    </w:t>
                  </w:r>
                  <w:r w:rsidR="00E54FEF">
                    <w:rPr>
                      <w:b w:val="0"/>
                      <w:sz w:val="28"/>
                      <w:szCs w:val="28"/>
                    </w:rPr>
                    <w:t>02.09.2019</w:t>
                  </w:r>
                </w:p>
              </w:tc>
              <w:tc>
                <w:tcPr>
                  <w:tcW w:w="2571" w:type="dxa"/>
                </w:tcPr>
                <w:p w:rsidR="00560594" w:rsidRPr="00A67836" w:rsidRDefault="00560594" w:rsidP="00582AEC">
                  <w:pPr>
                    <w:pStyle w:val="10"/>
                    <w:jc w:val="left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A67836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67D6654" wp14:editId="23CB809B">
                            <wp:simplePos x="0" y="0"/>
                            <wp:positionH relativeFrom="column">
                              <wp:posOffset>215265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1123950" cy="0"/>
                            <wp:effectExtent l="0" t="0" r="19050" b="19050"/>
                            <wp:wrapNone/>
                            <wp:docPr id="4" name="Прямая соединительная ли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23950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5pt" to="105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" strokecolor="black [3213]" strokeweight=".25pt"/>
                        </w:pict>
                      </mc:Fallback>
                    </mc:AlternateContent>
                  </w:r>
                  <w:r w:rsidRPr="00A67836">
                    <w:rPr>
                      <w:b w:val="0"/>
                      <w:sz w:val="28"/>
                      <w:szCs w:val="28"/>
                    </w:rPr>
                    <w:t xml:space="preserve">№   </w:t>
                  </w:r>
                  <w:r w:rsidR="00E54FEF">
                    <w:rPr>
                      <w:b w:val="0"/>
                      <w:sz w:val="28"/>
                      <w:szCs w:val="28"/>
                    </w:rPr>
                    <w:t>5963/08</w:t>
                  </w:r>
                </w:p>
              </w:tc>
            </w:tr>
            <w:tr w:rsidR="00560594" w:rsidRPr="00A67836" w:rsidTr="00560594">
              <w:trPr>
                <w:jc w:val="right"/>
              </w:trPr>
              <w:tc>
                <w:tcPr>
                  <w:tcW w:w="4873" w:type="dxa"/>
                  <w:gridSpan w:val="2"/>
                </w:tcPr>
                <w:p w:rsidR="00560594" w:rsidRPr="00A67836" w:rsidRDefault="00560594" w:rsidP="00560594">
                  <w:pPr>
                    <w:pStyle w:val="10"/>
                    <w:jc w:val="left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A67836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11176DA" wp14:editId="26095A0B">
                            <wp:simplePos x="0" y="0"/>
                            <wp:positionH relativeFrom="column">
                              <wp:posOffset>504825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2295525" cy="0"/>
                            <wp:effectExtent l="0" t="0" r="9525" b="19050"/>
                            <wp:wrapNone/>
                            <wp:docPr id="2" name="Прямая соединительная линия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95525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4.25pt" to="220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" strokecolor="black [3213]" strokeweight=".25pt"/>
                        </w:pict>
                      </mc:Fallback>
                    </mc:AlternateContent>
                  </w:r>
                  <w:r w:rsidRPr="00A67836">
                    <w:rPr>
                      <w:b w:val="0"/>
                      <w:sz w:val="28"/>
                      <w:szCs w:val="28"/>
                    </w:rPr>
                    <w:t xml:space="preserve"> На  №     </w:t>
                  </w:r>
                </w:p>
              </w:tc>
            </w:tr>
          </w:tbl>
          <w:p w:rsidR="00267DF1" w:rsidRPr="00A67836" w:rsidRDefault="00267DF1" w:rsidP="00267DF1">
            <w:pPr>
              <w:pStyle w:val="10"/>
            </w:pPr>
          </w:p>
        </w:tc>
        <w:tc>
          <w:tcPr>
            <w:tcW w:w="3969" w:type="dxa"/>
          </w:tcPr>
          <w:p w:rsidR="00077641" w:rsidRPr="00A67836" w:rsidRDefault="005E355B" w:rsidP="007C7B4A">
            <w:pPr>
              <w:pStyle w:val="TableText"/>
              <w:rPr>
                <w:sz w:val="28"/>
              </w:rPr>
            </w:pPr>
            <w:r w:rsidRPr="00A67836">
              <w:rPr>
                <w:sz w:val="28"/>
              </w:rPr>
              <w:t>Руководителям</w:t>
            </w:r>
            <w:r w:rsidR="00CB20E4">
              <w:rPr>
                <w:sz w:val="28"/>
              </w:rPr>
              <w:t xml:space="preserve"> муниципальных органов управления образованием,</w:t>
            </w:r>
            <w:r w:rsidRPr="00A67836">
              <w:rPr>
                <w:sz w:val="28"/>
              </w:rPr>
              <w:t xml:space="preserve"> </w:t>
            </w:r>
            <w:r w:rsidR="00CC6268" w:rsidRPr="00A67836">
              <w:rPr>
                <w:sz w:val="28"/>
              </w:rPr>
              <w:t xml:space="preserve">подведомственных </w:t>
            </w:r>
            <w:r w:rsidR="00CB20E4">
              <w:rPr>
                <w:sz w:val="28"/>
              </w:rPr>
              <w:t xml:space="preserve">департаменту </w:t>
            </w:r>
            <w:r w:rsidR="00CC6268" w:rsidRPr="00A67836">
              <w:rPr>
                <w:sz w:val="28"/>
              </w:rPr>
              <w:t>образовательных организаций</w:t>
            </w:r>
          </w:p>
          <w:p w:rsidR="00077641" w:rsidRPr="00A67836" w:rsidRDefault="00077641" w:rsidP="00560594">
            <w:pPr>
              <w:pStyle w:val="TableText"/>
              <w:jc w:val="left"/>
            </w:pPr>
          </w:p>
          <w:p w:rsidR="00560594" w:rsidRPr="00A67836" w:rsidRDefault="00560594" w:rsidP="00A560B1">
            <w:pPr>
              <w:pStyle w:val="TableText"/>
              <w:jc w:val="left"/>
            </w:pPr>
          </w:p>
        </w:tc>
      </w:tr>
      <w:tr w:rsidR="00077641" w:rsidTr="00BE2D3A">
        <w:trPr>
          <w:cantSplit/>
        </w:trPr>
        <w:tc>
          <w:tcPr>
            <w:tcW w:w="5387" w:type="dxa"/>
          </w:tcPr>
          <w:p w:rsidR="00077641" w:rsidRPr="00901CE3" w:rsidRDefault="00077641" w:rsidP="00560594">
            <w:pPr>
              <w:pStyle w:val="BodySingle"/>
            </w:pPr>
          </w:p>
        </w:tc>
        <w:tc>
          <w:tcPr>
            <w:tcW w:w="3969" w:type="dxa"/>
          </w:tcPr>
          <w:p w:rsidR="00077641" w:rsidRDefault="00077641" w:rsidP="00913BE1">
            <w:pPr>
              <w:pStyle w:val="BodySingle"/>
            </w:pPr>
          </w:p>
        </w:tc>
      </w:tr>
    </w:tbl>
    <w:p w:rsidR="00D6400F" w:rsidRDefault="00D6400F" w:rsidP="00064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4E5" w:rsidRDefault="00D83DAC" w:rsidP="00582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2AEC">
        <w:rPr>
          <w:rFonts w:ascii="Times New Roman" w:hAnsi="Times New Roman" w:cs="Times New Roman"/>
          <w:sz w:val="28"/>
          <w:szCs w:val="28"/>
        </w:rPr>
        <w:t>рамках исполнения п.3.3 протокола заседания антинаркотической комиссии Кемеровской  области №</w:t>
      </w:r>
      <w:r w:rsidR="00D6400F">
        <w:rPr>
          <w:rFonts w:ascii="Times New Roman" w:hAnsi="Times New Roman" w:cs="Times New Roman"/>
          <w:sz w:val="28"/>
          <w:szCs w:val="28"/>
        </w:rPr>
        <w:t xml:space="preserve"> </w:t>
      </w:r>
      <w:r w:rsidR="00582AEC">
        <w:rPr>
          <w:rFonts w:ascii="Times New Roman" w:hAnsi="Times New Roman" w:cs="Times New Roman"/>
          <w:sz w:val="28"/>
          <w:szCs w:val="28"/>
        </w:rPr>
        <w:t xml:space="preserve">3 от </w:t>
      </w:r>
      <w:r w:rsidR="00582AEC" w:rsidRPr="00D6400F">
        <w:rPr>
          <w:rFonts w:ascii="Times New Roman" w:hAnsi="Times New Roman" w:cs="Times New Roman"/>
          <w:sz w:val="28"/>
          <w:szCs w:val="28"/>
        </w:rPr>
        <w:t xml:space="preserve">14.08.2019 </w:t>
      </w:r>
      <w:r w:rsidR="00D6400F" w:rsidRPr="00D6400F">
        <w:rPr>
          <w:rFonts w:ascii="Times New Roman" w:hAnsi="Times New Roman" w:cs="Times New Roman"/>
          <w:sz w:val="28"/>
          <w:szCs w:val="28"/>
        </w:rPr>
        <w:t>сообщаем</w:t>
      </w:r>
      <w:r w:rsidR="00D6400F">
        <w:rPr>
          <w:rFonts w:ascii="Times New Roman" w:hAnsi="Times New Roman" w:cs="Times New Roman"/>
          <w:sz w:val="28"/>
          <w:szCs w:val="28"/>
        </w:rPr>
        <w:t>:</w:t>
      </w:r>
    </w:p>
    <w:p w:rsidR="00582AEC" w:rsidRDefault="00582AEC" w:rsidP="00582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EC">
        <w:rPr>
          <w:rFonts w:ascii="Times New Roman" w:hAnsi="Times New Roman" w:cs="Times New Roman"/>
          <w:sz w:val="28"/>
          <w:szCs w:val="28"/>
        </w:rPr>
        <w:t>1.</w:t>
      </w:r>
      <w:r w:rsidR="00182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AE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формацию, выявленную родителями и учащи</w:t>
      </w:r>
      <w:r w:rsidR="00D6400F">
        <w:rPr>
          <w:rFonts w:ascii="Times New Roman" w:hAnsi="Times New Roman" w:cs="Times New Roman"/>
          <w:sz w:val="28"/>
          <w:szCs w:val="28"/>
        </w:rPr>
        <w:t xml:space="preserve">мис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 области, о запрещенных интернет сайтах (ресурсах) необходимо направлять на официальный интернет рес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– Единый реестр запрещенных интернет ресурсов (</w:t>
      </w:r>
      <w:hyperlink r:id="rId9" w:history="1">
        <w:r w:rsidR="00102BDA" w:rsidRPr="00225825">
          <w:rPr>
            <w:rStyle w:val="a8"/>
            <w:rFonts w:ascii="Times New Roman" w:hAnsi="Times New Roman" w:cs="Times New Roman"/>
            <w:sz w:val="28"/>
            <w:szCs w:val="28"/>
          </w:rPr>
          <w:t>https://eais.rkn.gov.ru/</w:t>
        </w:r>
      </w:hyperlink>
      <w:r w:rsidR="00102BDA">
        <w:rPr>
          <w:rFonts w:ascii="Times New Roman" w:hAnsi="Times New Roman" w:cs="Times New Roman"/>
          <w:sz w:val="28"/>
          <w:szCs w:val="28"/>
        </w:rPr>
        <w:t>), в раздел «прием сообщений».</w:t>
      </w:r>
      <w:proofErr w:type="gramEnd"/>
    </w:p>
    <w:p w:rsidR="00102BDA" w:rsidRDefault="00102BDA" w:rsidP="00582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64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фере незаконного оборота наркотиков сообщать по телефонам:</w:t>
      </w:r>
    </w:p>
    <w:p w:rsidR="00102BDA" w:rsidRDefault="00102BDA" w:rsidP="00582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21F5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(3842) 58-00-58 (т</w:t>
      </w:r>
      <w:r w:rsidRPr="00102BDA">
        <w:rPr>
          <w:rFonts w:ascii="Times New Roman" w:hAnsi="Times New Roman" w:cs="Times New Roman"/>
          <w:sz w:val="28"/>
          <w:szCs w:val="28"/>
        </w:rPr>
        <w:t xml:space="preserve">елефон доверия Управления по </w:t>
      </w:r>
      <w:proofErr w:type="gramStart"/>
      <w:r w:rsidRPr="00102BD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02BDA">
        <w:rPr>
          <w:rFonts w:ascii="Times New Roman" w:hAnsi="Times New Roman" w:cs="Times New Roman"/>
          <w:sz w:val="28"/>
          <w:szCs w:val="28"/>
        </w:rPr>
        <w:t xml:space="preserve"> оборотом наркот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BDA">
        <w:rPr>
          <w:rFonts w:ascii="Times New Roman" w:hAnsi="Times New Roman" w:cs="Times New Roman"/>
          <w:sz w:val="28"/>
          <w:szCs w:val="28"/>
        </w:rPr>
        <w:t>ГУ МВД России по Кемеровской обла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02BDA" w:rsidRPr="00582AEC" w:rsidRDefault="00102BDA" w:rsidP="00582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02BDA">
        <w:rPr>
          <w:rFonts w:ascii="Times New Roman" w:hAnsi="Times New Roman" w:cs="Times New Roman"/>
          <w:sz w:val="28"/>
          <w:szCs w:val="28"/>
        </w:rPr>
        <w:t xml:space="preserve"> 8 (3842)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102B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102B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2BDA">
        <w:rPr>
          <w:rFonts w:ascii="Times New Roman" w:hAnsi="Times New Roman" w:cs="Times New Roman"/>
          <w:sz w:val="28"/>
          <w:szCs w:val="28"/>
        </w:rPr>
        <w:t xml:space="preserve">8 (телефон </w:t>
      </w:r>
      <w:r w:rsidR="00D6400F">
        <w:rPr>
          <w:rFonts w:ascii="Times New Roman" w:hAnsi="Times New Roman" w:cs="Times New Roman"/>
          <w:sz w:val="28"/>
          <w:szCs w:val="28"/>
        </w:rPr>
        <w:t>дежурной части</w:t>
      </w:r>
      <w:r w:rsidRPr="00102BDA">
        <w:rPr>
          <w:rFonts w:ascii="Times New Roman" w:hAnsi="Times New Roman" w:cs="Times New Roman"/>
          <w:sz w:val="28"/>
          <w:szCs w:val="28"/>
        </w:rPr>
        <w:t xml:space="preserve"> Управления по контролю</w:t>
      </w:r>
      <w:proofErr w:type="gramEnd"/>
      <w:r w:rsidRPr="00102BDA">
        <w:rPr>
          <w:rFonts w:ascii="Times New Roman" w:hAnsi="Times New Roman" w:cs="Times New Roman"/>
          <w:sz w:val="28"/>
          <w:szCs w:val="28"/>
        </w:rPr>
        <w:t xml:space="preserve"> за оборотом наркотиков ГУ МВД</w:t>
      </w:r>
      <w:r w:rsidR="00D6400F">
        <w:rPr>
          <w:rFonts w:ascii="Times New Roman" w:hAnsi="Times New Roman" w:cs="Times New Roman"/>
          <w:sz w:val="28"/>
          <w:szCs w:val="28"/>
        </w:rPr>
        <w:t xml:space="preserve"> России по Кемеровской области).</w:t>
      </w:r>
    </w:p>
    <w:p w:rsidR="00085B2E" w:rsidRDefault="00085B2E" w:rsidP="001D44E5">
      <w:pPr>
        <w:pStyle w:val="BodySingle"/>
        <w:jc w:val="both"/>
        <w:rPr>
          <w:szCs w:val="28"/>
        </w:rPr>
      </w:pPr>
    </w:p>
    <w:p w:rsidR="00D6400F" w:rsidRDefault="00D6400F" w:rsidP="001D44E5">
      <w:pPr>
        <w:pStyle w:val="BodySingle"/>
        <w:jc w:val="both"/>
        <w:rPr>
          <w:szCs w:val="28"/>
        </w:rPr>
      </w:pPr>
    </w:p>
    <w:p w:rsidR="0006400D" w:rsidRDefault="0006400D" w:rsidP="001D44E5">
      <w:pPr>
        <w:pStyle w:val="BodySingle"/>
        <w:jc w:val="both"/>
        <w:rPr>
          <w:szCs w:val="28"/>
        </w:rPr>
      </w:pPr>
    </w:p>
    <w:p w:rsidR="00077641" w:rsidRPr="00077641" w:rsidRDefault="005A6449" w:rsidP="001D44E5">
      <w:pPr>
        <w:pStyle w:val="BodySingle"/>
        <w:jc w:val="both"/>
        <w:rPr>
          <w:szCs w:val="28"/>
        </w:rPr>
      </w:pPr>
      <w:r>
        <w:rPr>
          <w:szCs w:val="28"/>
        </w:rPr>
        <w:t>Н</w:t>
      </w:r>
      <w:r w:rsidR="00077641" w:rsidRPr="00077641">
        <w:rPr>
          <w:szCs w:val="28"/>
        </w:rPr>
        <w:t>ачальник департамента</w:t>
      </w:r>
      <w:r w:rsidR="00077641" w:rsidRPr="00077641">
        <w:rPr>
          <w:szCs w:val="28"/>
        </w:rPr>
        <w:tab/>
      </w:r>
      <w:r w:rsidR="003E755A">
        <w:rPr>
          <w:szCs w:val="28"/>
        </w:rPr>
        <w:t xml:space="preserve">          </w:t>
      </w:r>
      <w:r w:rsidR="00077641" w:rsidRPr="00077641">
        <w:rPr>
          <w:szCs w:val="28"/>
        </w:rPr>
        <w:t xml:space="preserve">                 </w:t>
      </w:r>
      <w:r w:rsidR="00664692">
        <w:rPr>
          <w:szCs w:val="28"/>
        </w:rPr>
        <w:t xml:space="preserve">      </w:t>
      </w:r>
      <w:r w:rsidR="00077641" w:rsidRPr="00077641">
        <w:rPr>
          <w:szCs w:val="28"/>
        </w:rPr>
        <w:t xml:space="preserve">   </w:t>
      </w:r>
      <w:r w:rsidR="00783850">
        <w:rPr>
          <w:szCs w:val="28"/>
        </w:rPr>
        <w:t xml:space="preserve">     </w:t>
      </w:r>
      <w:r w:rsidR="006D3EA5">
        <w:rPr>
          <w:szCs w:val="28"/>
        </w:rPr>
        <w:t xml:space="preserve">  </w:t>
      </w:r>
      <w:r w:rsidR="004542F9">
        <w:rPr>
          <w:szCs w:val="28"/>
        </w:rPr>
        <w:t xml:space="preserve">              </w:t>
      </w:r>
      <w:r w:rsidR="00077641" w:rsidRPr="00077641">
        <w:rPr>
          <w:szCs w:val="28"/>
        </w:rPr>
        <w:t xml:space="preserve"> </w:t>
      </w:r>
      <w:r w:rsidR="004542F9">
        <w:rPr>
          <w:szCs w:val="28"/>
        </w:rPr>
        <w:t>А</w:t>
      </w:r>
      <w:r w:rsidR="00783850">
        <w:rPr>
          <w:szCs w:val="28"/>
        </w:rPr>
        <w:t>.В.</w:t>
      </w:r>
      <w:r w:rsidR="006D3EA5">
        <w:rPr>
          <w:szCs w:val="28"/>
        </w:rPr>
        <w:t xml:space="preserve"> </w:t>
      </w:r>
      <w:proofErr w:type="spellStart"/>
      <w:r w:rsidR="004542F9">
        <w:rPr>
          <w:szCs w:val="28"/>
        </w:rPr>
        <w:t>Чепкасов</w:t>
      </w:r>
      <w:proofErr w:type="spellEnd"/>
    </w:p>
    <w:p w:rsidR="00820738" w:rsidRDefault="00820738" w:rsidP="001D44E5">
      <w:pPr>
        <w:pStyle w:val="BodySingle"/>
        <w:jc w:val="both"/>
        <w:rPr>
          <w:szCs w:val="28"/>
        </w:rPr>
      </w:pPr>
    </w:p>
    <w:p w:rsidR="00D6400F" w:rsidRDefault="00E54FEF" w:rsidP="00E54FEF">
      <w:pPr>
        <w:pStyle w:val="BodySingle"/>
        <w:jc w:val="right"/>
        <w:rPr>
          <w:szCs w:val="28"/>
        </w:rPr>
      </w:pPr>
      <w:r>
        <w:rPr>
          <w:szCs w:val="28"/>
        </w:rPr>
        <w:t>«Соответствует оригиналу»</w:t>
      </w:r>
      <w:bookmarkStart w:id="0" w:name="_GoBack"/>
      <w:bookmarkEnd w:id="0"/>
    </w:p>
    <w:p w:rsidR="00D6400F" w:rsidRDefault="00D6400F" w:rsidP="001D44E5">
      <w:pPr>
        <w:pStyle w:val="BodySingle"/>
        <w:jc w:val="both"/>
        <w:rPr>
          <w:szCs w:val="28"/>
        </w:rPr>
      </w:pPr>
    </w:p>
    <w:p w:rsidR="00D6400F" w:rsidRDefault="00D6400F" w:rsidP="001D44E5">
      <w:pPr>
        <w:pStyle w:val="BodySingle"/>
        <w:jc w:val="both"/>
        <w:rPr>
          <w:szCs w:val="28"/>
        </w:rPr>
      </w:pPr>
    </w:p>
    <w:p w:rsidR="00D6400F" w:rsidRDefault="00D6400F" w:rsidP="001D44E5">
      <w:pPr>
        <w:pStyle w:val="BodySingle"/>
        <w:jc w:val="both"/>
        <w:rPr>
          <w:szCs w:val="28"/>
        </w:rPr>
      </w:pPr>
    </w:p>
    <w:p w:rsidR="00D6400F" w:rsidRDefault="00D6400F" w:rsidP="001D44E5">
      <w:pPr>
        <w:pStyle w:val="BodySingle"/>
        <w:jc w:val="both"/>
        <w:rPr>
          <w:szCs w:val="28"/>
        </w:rPr>
      </w:pPr>
    </w:p>
    <w:p w:rsidR="00D6400F" w:rsidRDefault="00D6400F" w:rsidP="001D44E5">
      <w:pPr>
        <w:pStyle w:val="BodySingle"/>
        <w:jc w:val="both"/>
        <w:rPr>
          <w:szCs w:val="28"/>
        </w:rPr>
      </w:pPr>
    </w:p>
    <w:p w:rsidR="00D6400F" w:rsidRDefault="00D6400F" w:rsidP="001D44E5">
      <w:pPr>
        <w:pStyle w:val="BodySingle"/>
        <w:jc w:val="both"/>
        <w:rPr>
          <w:szCs w:val="28"/>
        </w:rPr>
      </w:pPr>
    </w:p>
    <w:p w:rsidR="00D6400F" w:rsidRDefault="00D6400F" w:rsidP="001D44E5">
      <w:pPr>
        <w:pStyle w:val="BodySingle"/>
        <w:jc w:val="both"/>
        <w:rPr>
          <w:szCs w:val="28"/>
        </w:rPr>
      </w:pPr>
    </w:p>
    <w:p w:rsidR="00D6400F" w:rsidRDefault="00D6400F" w:rsidP="001D44E5">
      <w:pPr>
        <w:pStyle w:val="BodySingle"/>
        <w:jc w:val="both"/>
        <w:rPr>
          <w:szCs w:val="28"/>
        </w:rPr>
      </w:pPr>
    </w:p>
    <w:p w:rsidR="00D6400F" w:rsidRDefault="00D6400F" w:rsidP="001D44E5">
      <w:pPr>
        <w:pStyle w:val="BodySingle"/>
        <w:jc w:val="both"/>
        <w:rPr>
          <w:szCs w:val="28"/>
        </w:rPr>
      </w:pPr>
    </w:p>
    <w:p w:rsidR="00657B82" w:rsidRDefault="006D1026" w:rsidP="001D44E5">
      <w:pPr>
        <w:pStyle w:val="BodySingle"/>
        <w:jc w:val="both"/>
        <w:rPr>
          <w:sz w:val="18"/>
          <w:szCs w:val="18"/>
        </w:rPr>
      </w:pPr>
      <w:r w:rsidRPr="00AD4807">
        <w:rPr>
          <w:sz w:val="18"/>
          <w:szCs w:val="18"/>
        </w:rPr>
        <w:t xml:space="preserve">Исп. </w:t>
      </w:r>
      <w:r w:rsidR="00D83DAC">
        <w:rPr>
          <w:sz w:val="18"/>
          <w:szCs w:val="18"/>
        </w:rPr>
        <w:t>Реутов</w:t>
      </w:r>
      <w:r w:rsidR="0073461B">
        <w:rPr>
          <w:sz w:val="18"/>
          <w:szCs w:val="18"/>
        </w:rPr>
        <w:t xml:space="preserve"> </w:t>
      </w:r>
      <w:r w:rsidR="00D83DAC">
        <w:rPr>
          <w:sz w:val="18"/>
          <w:szCs w:val="18"/>
        </w:rPr>
        <w:t>Р</w:t>
      </w:r>
      <w:r w:rsidR="00657B82">
        <w:rPr>
          <w:sz w:val="18"/>
          <w:szCs w:val="18"/>
        </w:rPr>
        <w:t>.</w:t>
      </w:r>
      <w:r w:rsidR="00D83DAC">
        <w:rPr>
          <w:sz w:val="18"/>
          <w:szCs w:val="18"/>
        </w:rPr>
        <w:t>В</w:t>
      </w:r>
      <w:r w:rsidR="00657B82" w:rsidRPr="00AD4807">
        <w:rPr>
          <w:sz w:val="18"/>
          <w:szCs w:val="18"/>
        </w:rPr>
        <w:t>.</w:t>
      </w:r>
    </w:p>
    <w:p w:rsidR="002E0760" w:rsidRPr="0073461B" w:rsidRDefault="006D1026" w:rsidP="001D44E5">
      <w:pPr>
        <w:pStyle w:val="BodySingle"/>
        <w:jc w:val="both"/>
        <w:rPr>
          <w:sz w:val="18"/>
          <w:szCs w:val="18"/>
        </w:rPr>
      </w:pPr>
      <w:r w:rsidRPr="00AD4807">
        <w:rPr>
          <w:sz w:val="18"/>
          <w:szCs w:val="18"/>
        </w:rPr>
        <w:t>т. (3842) 36-21-93</w:t>
      </w:r>
    </w:p>
    <w:sectPr w:rsidR="002E0760" w:rsidRPr="0073461B" w:rsidSect="00C4410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7163"/>
    <w:multiLevelType w:val="hybridMultilevel"/>
    <w:tmpl w:val="3830E776"/>
    <w:lvl w:ilvl="0" w:tplc="9FDA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0474"/>
    <w:multiLevelType w:val="hybridMultilevel"/>
    <w:tmpl w:val="CA2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E64FA"/>
    <w:multiLevelType w:val="hybridMultilevel"/>
    <w:tmpl w:val="61E880B6"/>
    <w:lvl w:ilvl="0" w:tplc="E3EA1802">
      <w:start w:val="1"/>
      <w:numFmt w:val="decimal"/>
      <w:lvlText w:val="%1."/>
      <w:lvlJc w:val="left"/>
      <w:pPr>
        <w:ind w:left="174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2CA3F3F"/>
    <w:multiLevelType w:val="hybridMultilevel"/>
    <w:tmpl w:val="15223F16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46BC4C17"/>
    <w:multiLevelType w:val="hybridMultilevel"/>
    <w:tmpl w:val="96CA3808"/>
    <w:lvl w:ilvl="0" w:tplc="B29CA2C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5F3B2A7C"/>
    <w:multiLevelType w:val="hybridMultilevel"/>
    <w:tmpl w:val="B0D8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10"/>
    <w:rsid w:val="00000720"/>
    <w:rsid w:val="0000323D"/>
    <w:rsid w:val="00006D14"/>
    <w:rsid w:val="000103DE"/>
    <w:rsid w:val="00010543"/>
    <w:rsid w:val="000105EB"/>
    <w:rsid w:val="0001310B"/>
    <w:rsid w:val="0006400D"/>
    <w:rsid w:val="00077641"/>
    <w:rsid w:val="00083286"/>
    <w:rsid w:val="00085B2E"/>
    <w:rsid w:val="000B435B"/>
    <w:rsid w:val="000B48D9"/>
    <w:rsid w:val="000C50EB"/>
    <w:rsid w:val="000D0379"/>
    <w:rsid w:val="000F7913"/>
    <w:rsid w:val="001029F5"/>
    <w:rsid w:val="00102BDA"/>
    <w:rsid w:val="001121F5"/>
    <w:rsid w:val="00150921"/>
    <w:rsid w:val="00155403"/>
    <w:rsid w:val="00182EB2"/>
    <w:rsid w:val="00185160"/>
    <w:rsid w:val="001C18E7"/>
    <w:rsid w:val="001C2D60"/>
    <w:rsid w:val="001C3857"/>
    <w:rsid w:val="001C5323"/>
    <w:rsid w:val="001D26EB"/>
    <w:rsid w:val="001D44E5"/>
    <w:rsid w:val="00201E6E"/>
    <w:rsid w:val="002073BF"/>
    <w:rsid w:val="00227115"/>
    <w:rsid w:val="0024588E"/>
    <w:rsid w:val="00267DF1"/>
    <w:rsid w:val="002A0528"/>
    <w:rsid w:val="002B33C8"/>
    <w:rsid w:val="002D617C"/>
    <w:rsid w:val="002E0760"/>
    <w:rsid w:val="003279AB"/>
    <w:rsid w:val="0035318B"/>
    <w:rsid w:val="00375FA0"/>
    <w:rsid w:val="00384703"/>
    <w:rsid w:val="003904CC"/>
    <w:rsid w:val="00392E54"/>
    <w:rsid w:val="003B7E37"/>
    <w:rsid w:val="003D3969"/>
    <w:rsid w:val="003E12AF"/>
    <w:rsid w:val="003E755A"/>
    <w:rsid w:val="0040343D"/>
    <w:rsid w:val="00411327"/>
    <w:rsid w:val="00431E8D"/>
    <w:rsid w:val="004345DE"/>
    <w:rsid w:val="00451F82"/>
    <w:rsid w:val="004542F9"/>
    <w:rsid w:val="004570BB"/>
    <w:rsid w:val="00477C1D"/>
    <w:rsid w:val="004962BB"/>
    <w:rsid w:val="00496DE4"/>
    <w:rsid w:val="004A722D"/>
    <w:rsid w:val="004C7628"/>
    <w:rsid w:val="0050023A"/>
    <w:rsid w:val="005009DF"/>
    <w:rsid w:val="00522C53"/>
    <w:rsid w:val="00524994"/>
    <w:rsid w:val="00553AC8"/>
    <w:rsid w:val="00560594"/>
    <w:rsid w:val="00582AEC"/>
    <w:rsid w:val="00586FF7"/>
    <w:rsid w:val="00595D3D"/>
    <w:rsid w:val="005A1EA5"/>
    <w:rsid w:val="005A6449"/>
    <w:rsid w:val="005B06AE"/>
    <w:rsid w:val="005C11C3"/>
    <w:rsid w:val="005C3904"/>
    <w:rsid w:val="005D56CC"/>
    <w:rsid w:val="005D5FC1"/>
    <w:rsid w:val="005E355B"/>
    <w:rsid w:val="005E4984"/>
    <w:rsid w:val="00610700"/>
    <w:rsid w:val="00611E1C"/>
    <w:rsid w:val="00632907"/>
    <w:rsid w:val="00651606"/>
    <w:rsid w:val="006557FD"/>
    <w:rsid w:val="0065701F"/>
    <w:rsid w:val="00657B82"/>
    <w:rsid w:val="00657E04"/>
    <w:rsid w:val="00663812"/>
    <w:rsid w:val="00664692"/>
    <w:rsid w:val="006752D4"/>
    <w:rsid w:val="00693D03"/>
    <w:rsid w:val="006A3C06"/>
    <w:rsid w:val="006A6966"/>
    <w:rsid w:val="006B121A"/>
    <w:rsid w:val="006C08C9"/>
    <w:rsid w:val="006C3D23"/>
    <w:rsid w:val="006C79F2"/>
    <w:rsid w:val="006D1026"/>
    <w:rsid w:val="006D2E39"/>
    <w:rsid w:val="006D3EA5"/>
    <w:rsid w:val="00710187"/>
    <w:rsid w:val="00711BD6"/>
    <w:rsid w:val="00715C6B"/>
    <w:rsid w:val="0072413F"/>
    <w:rsid w:val="007326C4"/>
    <w:rsid w:val="0073461B"/>
    <w:rsid w:val="0073683B"/>
    <w:rsid w:val="00745469"/>
    <w:rsid w:val="00755847"/>
    <w:rsid w:val="00770466"/>
    <w:rsid w:val="00772889"/>
    <w:rsid w:val="00783850"/>
    <w:rsid w:val="00797135"/>
    <w:rsid w:val="00797329"/>
    <w:rsid w:val="00797BDB"/>
    <w:rsid w:val="007A4A31"/>
    <w:rsid w:val="007C7B4A"/>
    <w:rsid w:val="00801E4E"/>
    <w:rsid w:val="00820738"/>
    <w:rsid w:val="00823F0D"/>
    <w:rsid w:val="00827118"/>
    <w:rsid w:val="00842052"/>
    <w:rsid w:val="008565E6"/>
    <w:rsid w:val="008641A1"/>
    <w:rsid w:val="00864842"/>
    <w:rsid w:val="00875E42"/>
    <w:rsid w:val="008B38CE"/>
    <w:rsid w:val="008C564A"/>
    <w:rsid w:val="008D6B48"/>
    <w:rsid w:val="008D7D85"/>
    <w:rsid w:val="008E2D46"/>
    <w:rsid w:val="008E6AC6"/>
    <w:rsid w:val="00913BE1"/>
    <w:rsid w:val="0093283F"/>
    <w:rsid w:val="009335A8"/>
    <w:rsid w:val="009338C5"/>
    <w:rsid w:val="00937356"/>
    <w:rsid w:val="00955C18"/>
    <w:rsid w:val="00962CC7"/>
    <w:rsid w:val="00967F71"/>
    <w:rsid w:val="00985AF5"/>
    <w:rsid w:val="00993C29"/>
    <w:rsid w:val="009A37B1"/>
    <w:rsid w:val="009B10B4"/>
    <w:rsid w:val="009B3006"/>
    <w:rsid w:val="009B3964"/>
    <w:rsid w:val="009B4353"/>
    <w:rsid w:val="009F5CF9"/>
    <w:rsid w:val="00A32BA7"/>
    <w:rsid w:val="00A560B1"/>
    <w:rsid w:val="00A67836"/>
    <w:rsid w:val="00A8730C"/>
    <w:rsid w:val="00A91825"/>
    <w:rsid w:val="00A967F5"/>
    <w:rsid w:val="00AA3F10"/>
    <w:rsid w:val="00AC6684"/>
    <w:rsid w:val="00AD0251"/>
    <w:rsid w:val="00AD2938"/>
    <w:rsid w:val="00AD7A25"/>
    <w:rsid w:val="00B02D19"/>
    <w:rsid w:val="00B10154"/>
    <w:rsid w:val="00B25795"/>
    <w:rsid w:val="00B32739"/>
    <w:rsid w:val="00B46926"/>
    <w:rsid w:val="00B53730"/>
    <w:rsid w:val="00B751C7"/>
    <w:rsid w:val="00B804B4"/>
    <w:rsid w:val="00B87161"/>
    <w:rsid w:val="00B93DA3"/>
    <w:rsid w:val="00B963D0"/>
    <w:rsid w:val="00BA3ECE"/>
    <w:rsid w:val="00BA55AF"/>
    <w:rsid w:val="00BE2D3A"/>
    <w:rsid w:val="00C14C9C"/>
    <w:rsid w:val="00C15F79"/>
    <w:rsid w:val="00C27122"/>
    <w:rsid w:val="00C4320F"/>
    <w:rsid w:val="00C44108"/>
    <w:rsid w:val="00C47E59"/>
    <w:rsid w:val="00C5297A"/>
    <w:rsid w:val="00C60E9D"/>
    <w:rsid w:val="00C64E51"/>
    <w:rsid w:val="00C67010"/>
    <w:rsid w:val="00C76301"/>
    <w:rsid w:val="00CA00B4"/>
    <w:rsid w:val="00CA5E9B"/>
    <w:rsid w:val="00CB20E4"/>
    <w:rsid w:val="00CB6FF8"/>
    <w:rsid w:val="00CC2E9D"/>
    <w:rsid w:val="00CC6268"/>
    <w:rsid w:val="00CD78B6"/>
    <w:rsid w:val="00CE3110"/>
    <w:rsid w:val="00CE614F"/>
    <w:rsid w:val="00CF37FC"/>
    <w:rsid w:val="00D10050"/>
    <w:rsid w:val="00D307E0"/>
    <w:rsid w:val="00D61BA5"/>
    <w:rsid w:val="00D6400F"/>
    <w:rsid w:val="00D83DAC"/>
    <w:rsid w:val="00D93270"/>
    <w:rsid w:val="00DA49ED"/>
    <w:rsid w:val="00DD5483"/>
    <w:rsid w:val="00DD6200"/>
    <w:rsid w:val="00DE4B92"/>
    <w:rsid w:val="00DE4ECC"/>
    <w:rsid w:val="00DF0E96"/>
    <w:rsid w:val="00DF16A7"/>
    <w:rsid w:val="00DF1F54"/>
    <w:rsid w:val="00DF6C76"/>
    <w:rsid w:val="00E01C41"/>
    <w:rsid w:val="00E100A5"/>
    <w:rsid w:val="00E24A57"/>
    <w:rsid w:val="00E24F43"/>
    <w:rsid w:val="00E37EE0"/>
    <w:rsid w:val="00E54936"/>
    <w:rsid w:val="00E54FEF"/>
    <w:rsid w:val="00E66679"/>
    <w:rsid w:val="00E80168"/>
    <w:rsid w:val="00E973DA"/>
    <w:rsid w:val="00EA62D3"/>
    <w:rsid w:val="00ED6455"/>
    <w:rsid w:val="00ED6E43"/>
    <w:rsid w:val="00EF2FC5"/>
    <w:rsid w:val="00F073AD"/>
    <w:rsid w:val="00F076C4"/>
    <w:rsid w:val="00F34632"/>
    <w:rsid w:val="00F45EDB"/>
    <w:rsid w:val="00F51D06"/>
    <w:rsid w:val="00F522D1"/>
    <w:rsid w:val="00F52839"/>
    <w:rsid w:val="00F63D5B"/>
    <w:rsid w:val="00F821EC"/>
    <w:rsid w:val="00FA3055"/>
    <w:rsid w:val="00FD076B"/>
    <w:rsid w:val="00FD6615"/>
    <w:rsid w:val="00FF1201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A7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466"/>
    <w:pPr>
      <w:ind w:left="720"/>
      <w:contextualSpacing/>
    </w:pPr>
  </w:style>
  <w:style w:type="paragraph" w:customStyle="1" w:styleId="1">
    <w:name w:val="Основной текст1"/>
    <w:rsid w:val="00077641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BodySingle">
    <w:name w:val="Body Single"/>
    <w:rsid w:val="00077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0">
    <w:name w:val="Нижний колонтитул1"/>
    <w:rsid w:val="000776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TableText">
    <w:name w:val="Table Text"/>
    <w:rsid w:val="000776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CentrePosled">
    <w:name w:val="Centre Posled"/>
    <w:next w:val="1"/>
    <w:rsid w:val="00077641"/>
    <w:pPr>
      <w:keepNext/>
      <w:keepLines/>
      <w:widowControl w:val="0"/>
      <w:spacing w:after="288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11">
    <w:name w:val="Знак1"/>
    <w:basedOn w:val="a"/>
    <w:rsid w:val="0007764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5">
    <w:name w:val="Знак"/>
    <w:basedOn w:val="a"/>
    <w:rsid w:val="00913BE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1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70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67DF1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6A696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A7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A7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466"/>
    <w:pPr>
      <w:ind w:left="720"/>
      <w:contextualSpacing/>
    </w:pPr>
  </w:style>
  <w:style w:type="paragraph" w:customStyle="1" w:styleId="1">
    <w:name w:val="Основной текст1"/>
    <w:rsid w:val="00077641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BodySingle">
    <w:name w:val="Body Single"/>
    <w:rsid w:val="00077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0">
    <w:name w:val="Нижний колонтитул1"/>
    <w:rsid w:val="000776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TableText">
    <w:name w:val="Table Text"/>
    <w:rsid w:val="000776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CentrePosled">
    <w:name w:val="Centre Posled"/>
    <w:next w:val="1"/>
    <w:rsid w:val="00077641"/>
    <w:pPr>
      <w:keepNext/>
      <w:keepLines/>
      <w:widowControl w:val="0"/>
      <w:spacing w:after="288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11">
    <w:name w:val="Знак1"/>
    <w:basedOn w:val="a"/>
    <w:rsid w:val="0007764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5">
    <w:name w:val="Знак"/>
    <w:basedOn w:val="a"/>
    <w:rsid w:val="00913BE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1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70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67DF1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6A696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A7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@ruob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ais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0C10-EBB4-4208-B57B-4A8AA3DA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упреев</cp:lastModifiedBy>
  <cp:revision>82</cp:revision>
  <cp:lastPrinted>2019-09-02T02:28:00Z</cp:lastPrinted>
  <dcterms:created xsi:type="dcterms:W3CDTF">2017-04-14T08:59:00Z</dcterms:created>
  <dcterms:modified xsi:type="dcterms:W3CDTF">2019-09-03T02:38:00Z</dcterms:modified>
</cp:coreProperties>
</file>